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F220A7" w:rsidP="003162A7">
      <w:r>
        <w:t>Klasa: 003-01/20-01/</w:t>
      </w:r>
      <w:proofErr w:type="spellStart"/>
      <w:r>
        <w:t>01</w:t>
      </w:r>
      <w:proofErr w:type="spellEnd"/>
    </w:p>
    <w:p w:rsidR="003162A7" w:rsidRDefault="00F220A7" w:rsidP="003162A7">
      <w:proofErr w:type="spellStart"/>
      <w:r>
        <w:t>Urbroj</w:t>
      </w:r>
      <w:proofErr w:type="spellEnd"/>
      <w:r>
        <w:t>: 2137-82/20</w:t>
      </w:r>
      <w:r w:rsidR="003162A7">
        <w:t>-01</w:t>
      </w:r>
    </w:p>
    <w:p w:rsidR="003162A7" w:rsidRDefault="00F220A7" w:rsidP="003162A7">
      <w:r>
        <w:t>Križevci, 23.1.2020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8F7172" w:rsidRDefault="008F7172" w:rsidP="003162A7">
      <w:pPr>
        <w:ind w:firstLine="708"/>
        <w:jc w:val="both"/>
      </w:pPr>
    </w:p>
    <w:p w:rsidR="003162A7" w:rsidRDefault="003162A7" w:rsidP="003162A7">
      <w:pPr>
        <w:jc w:val="center"/>
      </w:pPr>
      <w:r>
        <w:t>SAZIVAM</w:t>
      </w:r>
    </w:p>
    <w:p w:rsidR="003162A7" w:rsidRDefault="00F220A7" w:rsidP="003162A7">
      <w:pPr>
        <w:ind w:firstLine="708"/>
        <w:jc w:val="both"/>
      </w:pPr>
      <w:r>
        <w:t>42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F220A7">
        <w:t>30.1. 2020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F220A7">
        <w:t>9:3</w:t>
      </w:r>
      <w:r w:rsidR="00A01BDE" w:rsidRPr="00AC3C00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5F4E43" w:rsidRDefault="005F4E43" w:rsidP="005F4E43">
      <w:pPr>
        <w:jc w:val="both"/>
      </w:pPr>
      <w:r>
        <w:t xml:space="preserve">1. </w:t>
      </w:r>
      <w:r w:rsidR="007C7C9B">
        <w:t xml:space="preserve"> </w:t>
      </w:r>
      <w:r w:rsidR="00F5120D">
        <w:t>Razmatranje i prihvaćanje</w:t>
      </w:r>
      <w:r w:rsidR="00F220A7">
        <w:t xml:space="preserve">  Zapisnika s 41</w:t>
      </w:r>
      <w:r w:rsidR="00002B83">
        <w:t>.    sjednice  Ško</w:t>
      </w:r>
      <w:r w:rsidR="00427F27">
        <w:t>lskog od</w:t>
      </w:r>
      <w:r>
        <w:t xml:space="preserve">bora koja je   održana   </w:t>
      </w:r>
    </w:p>
    <w:p w:rsidR="005F4E43" w:rsidRDefault="00F220A7" w:rsidP="005F4E43">
      <w:pPr>
        <w:jc w:val="both"/>
      </w:pPr>
      <w:r>
        <w:t xml:space="preserve">      20.12</w:t>
      </w:r>
      <w:r w:rsidR="00DD38D6">
        <w:t>.2019</w:t>
      </w:r>
      <w:r w:rsidR="00002B83">
        <w:t>.</w:t>
      </w:r>
    </w:p>
    <w:p w:rsidR="009159E2" w:rsidRDefault="008F7172" w:rsidP="009159E2">
      <w:pPr>
        <w:jc w:val="both"/>
      </w:pPr>
      <w:r>
        <w:t xml:space="preserve">2.   </w:t>
      </w:r>
      <w:r w:rsidR="009159E2">
        <w:t xml:space="preserve">Izvještaj  ravnateljice o radu Centra za odgoj, obrazovanje i rehabilitaciju Križevci za prvo </w:t>
      </w:r>
    </w:p>
    <w:p w:rsidR="009159E2" w:rsidRDefault="009159E2" w:rsidP="009159E2">
      <w:pPr>
        <w:jc w:val="both"/>
      </w:pPr>
      <w:r>
        <w:t xml:space="preserve">      polugodište školske godine 2019./2020.</w:t>
      </w:r>
    </w:p>
    <w:p w:rsidR="009159E2" w:rsidRDefault="009159E2" w:rsidP="009159E2">
      <w:pPr>
        <w:jc w:val="both"/>
      </w:pPr>
      <w:r>
        <w:t xml:space="preserve">3.  Izvještaj povjerenstva za popis imovine u 2019.godini u Centru za odgoj, obrazovanje i </w:t>
      </w:r>
    </w:p>
    <w:p w:rsidR="009159E2" w:rsidRDefault="009159E2" w:rsidP="009159E2">
      <w:pPr>
        <w:jc w:val="both"/>
      </w:pPr>
      <w:r>
        <w:t xml:space="preserve">     rehabilitaciju Križevci i prijedlog za otpis imovine nakon obavljenog popisa imovine u Centru </w:t>
      </w:r>
    </w:p>
    <w:p w:rsidR="009159E2" w:rsidRDefault="009159E2" w:rsidP="009159E2">
      <w:pPr>
        <w:jc w:val="both"/>
      </w:pPr>
      <w:r>
        <w:t xml:space="preserve">      za 2019. godinu.</w:t>
      </w:r>
    </w:p>
    <w:p w:rsidR="009159E2" w:rsidRDefault="009159E2" w:rsidP="009159E2">
      <w:pPr>
        <w:jc w:val="both"/>
      </w:pPr>
      <w:r>
        <w:t xml:space="preserve">4.  Izvještaj o radu Povjerenstva za borbu protiv pušenja u 2019. godini. </w:t>
      </w:r>
    </w:p>
    <w:p w:rsidR="009159E2" w:rsidRDefault="009159E2" w:rsidP="009159E2">
      <w:pPr>
        <w:jc w:val="both"/>
      </w:pPr>
      <w:r>
        <w:t xml:space="preserve">5.  Donošenje plana nabave za 2020. </w:t>
      </w:r>
      <w:r w:rsidR="00394D58">
        <w:t>G</w:t>
      </w:r>
      <w:r>
        <w:t>odinu</w:t>
      </w:r>
      <w:r w:rsidR="00394D58">
        <w:t>.</w:t>
      </w:r>
    </w:p>
    <w:p w:rsidR="00394D58" w:rsidRDefault="009159E2" w:rsidP="00394D58">
      <w:r>
        <w:t xml:space="preserve">6.  </w:t>
      </w:r>
      <w:r w:rsidR="00394D58">
        <w:t xml:space="preserve">Razmatranje prijedloga i donošenje </w:t>
      </w:r>
      <w:r w:rsidR="00394D58" w:rsidRPr="00394D58">
        <w:t>Pravilnik o unutarnjem ustrojstvu i načinu rada</w:t>
      </w:r>
      <w:r w:rsidR="00394D58">
        <w:t xml:space="preserve">  </w:t>
      </w:r>
      <w:r w:rsidR="00394D58" w:rsidRPr="00394D58">
        <w:t xml:space="preserve">Centra za </w:t>
      </w:r>
    </w:p>
    <w:p w:rsidR="00394D58" w:rsidRPr="00394D58" w:rsidRDefault="00394D58" w:rsidP="00394D58">
      <w:r>
        <w:t xml:space="preserve">     </w:t>
      </w:r>
      <w:r w:rsidRPr="00394D58">
        <w:t>odgoj, obrazovanje i rehabilitaciju Križevci</w:t>
      </w:r>
    </w:p>
    <w:p w:rsidR="0047232E" w:rsidRDefault="00394D58" w:rsidP="005F4E43">
      <w:pPr>
        <w:jc w:val="both"/>
      </w:pPr>
      <w:r>
        <w:t>7</w:t>
      </w:r>
      <w:r w:rsidR="00BE4A8A">
        <w:t xml:space="preserve">. </w:t>
      </w:r>
      <w:r w:rsidR="005F4E41">
        <w:t xml:space="preserve">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DC165F" w:rsidRDefault="00DC165F" w:rsidP="00002B83">
      <w:pPr>
        <w:ind w:left="360"/>
        <w:jc w:val="both"/>
      </w:pPr>
    </w:p>
    <w:p w:rsidR="00BE4A8A" w:rsidRPr="00BE4A8A" w:rsidRDefault="00EB435C" w:rsidP="00BE4A8A">
      <w:pPr>
        <w:pStyle w:val="Default"/>
        <w:rPr>
          <w:rFonts w:ascii="Arial" w:hAnsi="Arial" w:cs="Arial"/>
        </w:rPr>
      </w:pPr>
      <w:r>
        <w:t xml:space="preserve"> </w:t>
      </w:r>
    </w:p>
    <w:p w:rsidR="00BE4A8A" w:rsidRPr="00BE4A8A" w:rsidRDefault="00BE4A8A" w:rsidP="00BE4A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BE4A8A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B435C" w:rsidRDefault="00EB435C" w:rsidP="000B0DB1">
      <w:pPr>
        <w:tabs>
          <w:tab w:val="left" w:pos="6480"/>
        </w:tabs>
        <w:jc w:val="both"/>
      </w:pPr>
      <w:r>
        <w:t xml:space="preserve">                         </w:t>
      </w:r>
      <w:r w:rsidR="00E569B3">
        <w:t xml:space="preserve">            </w:t>
      </w:r>
      <w:r w:rsidR="00BE4A8A">
        <w:t xml:space="preserve">                                    </w:t>
      </w:r>
      <w:r w:rsidR="00E569B3">
        <w:t xml:space="preserve">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9540C0" w:rsidRDefault="009540C0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E4003E" w:rsidRDefault="00E4003E" w:rsidP="00743B7F">
      <w:pPr>
        <w:jc w:val="both"/>
      </w:pPr>
      <w:r>
        <w:t xml:space="preserve">      8.   Martina </w:t>
      </w:r>
      <w:proofErr w:type="spellStart"/>
      <w:r>
        <w:t>Ječmenjak</w:t>
      </w:r>
      <w:proofErr w:type="spellEnd"/>
      <w:r>
        <w:t>,predsjednica  Povjerenstva</w:t>
      </w:r>
      <w:bookmarkStart w:id="0" w:name="_GoBack"/>
      <w:bookmarkEnd w:id="0"/>
      <w:r>
        <w:t xml:space="preserve"> za borbu protiv pušenja</w:t>
      </w:r>
    </w:p>
    <w:p w:rsidR="00743B7F" w:rsidRDefault="00BE4A8A" w:rsidP="00743B7F">
      <w:pPr>
        <w:jc w:val="both"/>
      </w:pPr>
      <w:r>
        <w:t xml:space="preserve">      9</w:t>
      </w:r>
      <w:r w:rsidR="00743B7F">
        <w:t>.   Oglasna ploča i mrežna stranica Centra</w:t>
      </w:r>
    </w:p>
    <w:p w:rsidR="005870D4" w:rsidRDefault="005870D4" w:rsidP="00743B7F">
      <w:pPr>
        <w:jc w:val="both"/>
      </w:pP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sectPr w:rsidR="008F7172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B5767"/>
    <w:multiLevelType w:val="hybridMultilevel"/>
    <w:tmpl w:val="B3740BEE"/>
    <w:lvl w:ilvl="0" w:tplc="C93C9F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0DB1"/>
    <w:rsid w:val="000B1D59"/>
    <w:rsid w:val="000E350D"/>
    <w:rsid w:val="000E44C4"/>
    <w:rsid w:val="000E5193"/>
    <w:rsid w:val="000E69D5"/>
    <w:rsid w:val="001077A9"/>
    <w:rsid w:val="001116EC"/>
    <w:rsid w:val="001145A0"/>
    <w:rsid w:val="00117C75"/>
    <w:rsid w:val="001215C1"/>
    <w:rsid w:val="00124BBA"/>
    <w:rsid w:val="00147350"/>
    <w:rsid w:val="00151110"/>
    <w:rsid w:val="00170D76"/>
    <w:rsid w:val="001728CA"/>
    <w:rsid w:val="0019009E"/>
    <w:rsid w:val="00194A3D"/>
    <w:rsid w:val="001B02F5"/>
    <w:rsid w:val="001B2DDA"/>
    <w:rsid w:val="001B3185"/>
    <w:rsid w:val="001B66CB"/>
    <w:rsid w:val="001C6DB8"/>
    <w:rsid w:val="001D08B0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3162A7"/>
    <w:rsid w:val="003258A9"/>
    <w:rsid w:val="00356D6C"/>
    <w:rsid w:val="00357E4F"/>
    <w:rsid w:val="00361231"/>
    <w:rsid w:val="00364C06"/>
    <w:rsid w:val="003702D2"/>
    <w:rsid w:val="00383767"/>
    <w:rsid w:val="00383EF7"/>
    <w:rsid w:val="003840A1"/>
    <w:rsid w:val="003929ED"/>
    <w:rsid w:val="00394766"/>
    <w:rsid w:val="00394D58"/>
    <w:rsid w:val="003A02F2"/>
    <w:rsid w:val="003B27B8"/>
    <w:rsid w:val="003B6131"/>
    <w:rsid w:val="003C3B68"/>
    <w:rsid w:val="003C4E38"/>
    <w:rsid w:val="003D0AB8"/>
    <w:rsid w:val="003D292D"/>
    <w:rsid w:val="003D2C2E"/>
    <w:rsid w:val="003D5321"/>
    <w:rsid w:val="003D64BD"/>
    <w:rsid w:val="003E3331"/>
    <w:rsid w:val="003E36CB"/>
    <w:rsid w:val="004004F2"/>
    <w:rsid w:val="00405581"/>
    <w:rsid w:val="004132BF"/>
    <w:rsid w:val="0042682E"/>
    <w:rsid w:val="00427E4D"/>
    <w:rsid w:val="00427F27"/>
    <w:rsid w:val="004320CD"/>
    <w:rsid w:val="00441FB2"/>
    <w:rsid w:val="0047232E"/>
    <w:rsid w:val="00476435"/>
    <w:rsid w:val="00482E14"/>
    <w:rsid w:val="004A76A8"/>
    <w:rsid w:val="004C5A93"/>
    <w:rsid w:val="004F7594"/>
    <w:rsid w:val="00520042"/>
    <w:rsid w:val="00524F9E"/>
    <w:rsid w:val="005447EE"/>
    <w:rsid w:val="005808A1"/>
    <w:rsid w:val="00583253"/>
    <w:rsid w:val="00583990"/>
    <w:rsid w:val="005870D4"/>
    <w:rsid w:val="005A1481"/>
    <w:rsid w:val="005B1F51"/>
    <w:rsid w:val="005C0B5F"/>
    <w:rsid w:val="005C703D"/>
    <w:rsid w:val="005C7B7E"/>
    <w:rsid w:val="005D5435"/>
    <w:rsid w:val="005E6458"/>
    <w:rsid w:val="005F4E41"/>
    <w:rsid w:val="005F4E43"/>
    <w:rsid w:val="00603078"/>
    <w:rsid w:val="00611B3F"/>
    <w:rsid w:val="0064494F"/>
    <w:rsid w:val="0065259F"/>
    <w:rsid w:val="00653EC5"/>
    <w:rsid w:val="0066096A"/>
    <w:rsid w:val="006612A2"/>
    <w:rsid w:val="00672507"/>
    <w:rsid w:val="0067682B"/>
    <w:rsid w:val="00676D73"/>
    <w:rsid w:val="00692848"/>
    <w:rsid w:val="006A357D"/>
    <w:rsid w:val="006B315B"/>
    <w:rsid w:val="006B5069"/>
    <w:rsid w:val="006C1C14"/>
    <w:rsid w:val="006C1CC9"/>
    <w:rsid w:val="006C3C05"/>
    <w:rsid w:val="006C7B85"/>
    <w:rsid w:val="006E4379"/>
    <w:rsid w:val="006F24E9"/>
    <w:rsid w:val="006F2EFE"/>
    <w:rsid w:val="006F78D4"/>
    <w:rsid w:val="007141F9"/>
    <w:rsid w:val="007227CF"/>
    <w:rsid w:val="00726862"/>
    <w:rsid w:val="007372BD"/>
    <w:rsid w:val="007401AB"/>
    <w:rsid w:val="00743B7F"/>
    <w:rsid w:val="00744593"/>
    <w:rsid w:val="00747FC3"/>
    <w:rsid w:val="0077642B"/>
    <w:rsid w:val="00776535"/>
    <w:rsid w:val="0078457E"/>
    <w:rsid w:val="00795ABC"/>
    <w:rsid w:val="007C1123"/>
    <w:rsid w:val="007C7C9B"/>
    <w:rsid w:val="007D1A29"/>
    <w:rsid w:val="007E0617"/>
    <w:rsid w:val="007F6656"/>
    <w:rsid w:val="007F7F0E"/>
    <w:rsid w:val="008109DF"/>
    <w:rsid w:val="00820AA2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C6E11"/>
    <w:rsid w:val="008D7DA5"/>
    <w:rsid w:val="008E050E"/>
    <w:rsid w:val="008E55AA"/>
    <w:rsid w:val="008F7172"/>
    <w:rsid w:val="0090378B"/>
    <w:rsid w:val="00914D9C"/>
    <w:rsid w:val="009159E2"/>
    <w:rsid w:val="00916644"/>
    <w:rsid w:val="00932D92"/>
    <w:rsid w:val="00951CE5"/>
    <w:rsid w:val="00953D11"/>
    <w:rsid w:val="009540C0"/>
    <w:rsid w:val="00975CCB"/>
    <w:rsid w:val="00990CB2"/>
    <w:rsid w:val="00996F23"/>
    <w:rsid w:val="009A0EDA"/>
    <w:rsid w:val="009B58C2"/>
    <w:rsid w:val="009B63CB"/>
    <w:rsid w:val="009D086F"/>
    <w:rsid w:val="009E79D5"/>
    <w:rsid w:val="009F0373"/>
    <w:rsid w:val="009F1A6F"/>
    <w:rsid w:val="009F637A"/>
    <w:rsid w:val="00A01BDE"/>
    <w:rsid w:val="00A14A5B"/>
    <w:rsid w:val="00A35546"/>
    <w:rsid w:val="00A77DCA"/>
    <w:rsid w:val="00A9517A"/>
    <w:rsid w:val="00AA0DB7"/>
    <w:rsid w:val="00AA4027"/>
    <w:rsid w:val="00AB5A14"/>
    <w:rsid w:val="00AC3C00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306E0"/>
    <w:rsid w:val="00B35289"/>
    <w:rsid w:val="00B51BB2"/>
    <w:rsid w:val="00B7056E"/>
    <w:rsid w:val="00B71555"/>
    <w:rsid w:val="00B9725B"/>
    <w:rsid w:val="00BA479A"/>
    <w:rsid w:val="00BB2C21"/>
    <w:rsid w:val="00BC01DB"/>
    <w:rsid w:val="00BC089B"/>
    <w:rsid w:val="00BC737D"/>
    <w:rsid w:val="00BD371D"/>
    <w:rsid w:val="00BD545A"/>
    <w:rsid w:val="00BE4A8A"/>
    <w:rsid w:val="00BE78FD"/>
    <w:rsid w:val="00C22CF8"/>
    <w:rsid w:val="00C24165"/>
    <w:rsid w:val="00C52694"/>
    <w:rsid w:val="00C54912"/>
    <w:rsid w:val="00C60A62"/>
    <w:rsid w:val="00C9751D"/>
    <w:rsid w:val="00CA67A3"/>
    <w:rsid w:val="00CB19FD"/>
    <w:rsid w:val="00CD4EAC"/>
    <w:rsid w:val="00CE2162"/>
    <w:rsid w:val="00D133F4"/>
    <w:rsid w:val="00D149AF"/>
    <w:rsid w:val="00D21CAC"/>
    <w:rsid w:val="00D3031C"/>
    <w:rsid w:val="00D41577"/>
    <w:rsid w:val="00D504A8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4003E"/>
    <w:rsid w:val="00E51558"/>
    <w:rsid w:val="00E569B3"/>
    <w:rsid w:val="00E60700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0175"/>
    <w:rsid w:val="00EB1C17"/>
    <w:rsid w:val="00EB435C"/>
    <w:rsid w:val="00EB7BC0"/>
    <w:rsid w:val="00EC35AB"/>
    <w:rsid w:val="00EC3E81"/>
    <w:rsid w:val="00EC7B2D"/>
    <w:rsid w:val="00EF350A"/>
    <w:rsid w:val="00F0638C"/>
    <w:rsid w:val="00F06953"/>
    <w:rsid w:val="00F11D3B"/>
    <w:rsid w:val="00F220A7"/>
    <w:rsid w:val="00F5120D"/>
    <w:rsid w:val="00F701FC"/>
    <w:rsid w:val="00F73BBA"/>
    <w:rsid w:val="00F755FE"/>
    <w:rsid w:val="00F872FA"/>
    <w:rsid w:val="00F914DA"/>
    <w:rsid w:val="00F97081"/>
    <w:rsid w:val="00FC0BE2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75E6-95C4-4731-85A9-89B6F50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17</cp:revision>
  <cp:lastPrinted>2020-01-23T12:36:00Z</cp:lastPrinted>
  <dcterms:created xsi:type="dcterms:W3CDTF">2016-08-26T08:38:00Z</dcterms:created>
  <dcterms:modified xsi:type="dcterms:W3CDTF">2020-01-27T06:41:00Z</dcterms:modified>
</cp:coreProperties>
</file>